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ABOUT TRIVIN 1001 QUES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ABOUT TRIVIN 1001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7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ALK ABOUT TRIVIN 1001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